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3C" w:rsidRPr="00DF6897" w:rsidRDefault="00D70E0A" w:rsidP="00DF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97">
        <w:rPr>
          <w:rFonts w:ascii="Times New Roman" w:hAnsi="Times New Roman" w:cs="Times New Roman"/>
          <w:b/>
          <w:sz w:val="28"/>
          <w:szCs w:val="28"/>
        </w:rPr>
        <w:t>План  самообразования  учителя  русского   языка  и  литературы   Масловой  Н.Г.  по  теме: «Формирование  мотивации  школьников  в  контексте  разноуровневого   обучения» на  2010-2012  уч. год.</w:t>
      </w:r>
    </w:p>
    <w:p w:rsidR="00D70E0A" w:rsidRPr="00DF6897" w:rsidRDefault="00D70E0A" w:rsidP="00D70E0A">
      <w:pPr>
        <w:rPr>
          <w:rFonts w:ascii="Times New Roman" w:hAnsi="Times New Roman" w:cs="Times New Roman"/>
          <w:sz w:val="28"/>
          <w:szCs w:val="28"/>
        </w:rPr>
      </w:pPr>
      <w:r w:rsidRPr="00DF6897">
        <w:rPr>
          <w:rFonts w:ascii="Times New Roman" w:hAnsi="Times New Roman" w:cs="Times New Roman"/>
          <w:b/>
          <w:sz w:val="28"/>
          <w:szCs w:val="28"/>
        </w:rPr>
        <w:t>Цели  самообразования</w:t>
      </w:r>
      <w:r w:rsidRPr="00DF6897">
        <w:rPr>
          <w:rFonts w:ascii="Times New Roman" w:hAnsi="Times New Roman" w:cs="Times New Roman"/>
          <w:sz w:val="28"/>
          <w:szCs w:val="28"/>
        </w:rPr>
        <w:t>:</w:t>
      </w:r>
    </w:p>
    <w:p w:rsidR="00F44D44" w:rsidRPr="00DF6897" w:rsidRDefault="00D70E0A" w:rsidP="00D70E0A">
      <w:pPr>
        <w:rPr>
          <w:rFonts w:ascii="Times New Roman" w:hAnsi="Times New Roman" w:cs="Times New Roman"/>
          <w:sz w:val="28"/>
          <w:szCs w:val="28"/>
        </w:rPr>
      </w:pPr>
      <w:r w:rsidRPr="00DF6897">
        <w:rPr>
          <w:rFonts w:ascii="Times New Roman" w:hAnsi="Times New Roman" w:cs="Times New Roman"/>
          <w:sz w:val="28"/>
          <w:szCs w:val="28"/>
        </w:rPr>
        <w:t xml:space="preserve">1.Расширение   общепедагогических  и  психологических  знаний  с  целью  совершенствования  </w:t>
      </w:r>
    </w:p>
    <w:p w:rsidR="00D70E0A" w:rsidRPr="00DF6897" w:rsidRDefault="00F44D44" w:rsidP="00D70E0A">
      <w:pPr>
        <w:rPr>
          <w:rFonts w:ascii="Times New Roman" w:hAnsi="Times New Roman" w:cs="Times New Roman"/>
          <w:sz w:val="28"/>
          <w:szCs w:val="28"/>
        </w:rPr>
      </w:pPr>
      <w:r w:rsidRPr="00DF6897">
        <w:rPr>
          <w:rFonts w:ascii="Times New Roman" w:hAnsi="Times New Roman" w:cs="Times New Roman"/>
          <w:sz w:val="28"/>
          <w:szCs w:val="28"/>
        </w:rPr>
        <w:t>м</w:t>
      </w:r>
      <w:r w:rsidR="00D70E0A" w:rsidRPr="00DF6897">
        <w:rPr>
          <w:rFonts w:ascii="Times New Roman" w:hAnsi="Times New Roman" w:cs="Times New Roman"/>
          <w:sz w:val="28"/>
          <w:szCs w:val="28"/>
        </w:rPr>
        <w:t xml:space="preserve">етодов  и  приёмов  формирования  </w:t>
      </w:r>
      <w:r w:rsidRPr="00DF6897">
        <w:rPr>
          <w:rFonts w:ascii="Times New Roman" w:hAnsi="Times New Roman" w:cs="Times New Roman"/>
          <w:sz w:val="28"/>
          <w:szCs w:val="28"/>
        </w:rPr>
        <w:t>учебной  мотивации  школьников.</w:t>
      </w:r>
    </w:p>
    <w:p w:rsidR="00F44D44" w:rsidRPr="00DF6897" w:rsidRDefault="00F44D44" w:rsidP="00D70E0A">
      <w:pPr>
        <w:rPr>
          <w:rFonts w:ascii="Times New Roman" w:hAnsi="Times New Roman" w:cs="Times New Roman"/>
          <w:sz w:val="28"/>
          <w:szCs w:val="28"/>
        </w:rPr>
      </w:pPr>
      <w:r w:rsidRPr="00DF6897">
        <w:rPr>
          <w:rFonts w:ascii="Times New Roman" w:hAnsi="Times New Roman" w:cs="Times New Roman"/>
          <w:sz w:val="28"/>
          <w:szCs w:val="28"/>
        </w:rPr>
        <w:t>2.Углубление  знаний  применения  технологии  разноуровневого  обучения.</w:t>
      </w:r>
    </w:p>
    <w:p w:rsidR="00F44D44" w:rsidRPr="00DF6897" w:rsidRDefault="00F44D44" w:rsidP="00D70E0A">
      <w:pPr>
        <w:rPr>
          <w:rFonts w:ascii="Times New Roman" w:hAnsi="Times New Roman" w:cs="Times New Roman"/>
          <w:sz w:val="28"/>
          <w:szCs w:val="28"/>
        </w:rPr>
      </w:pPr>
      <w:r w:rsidRPr="00DF6897">
        <w:rPr>
          <w:rFonts w:ascii="Times New Roman" w:hAnsi="Times New Roman" w:cs="Times New Roman"/>
          <w:sz w:val="28"/>
          <w:szCs w:val="28"/>
        </w:rPr>
        <w:t>3.Овладение  достижениями  педагогической  науки, передовой  педагогической  практики.</w:t>
      </w:r>
    </w:p>
    <w:p w:rsidR="00F44D44" w:rsidRPr="00DF6897" w:rsidRDefault="00F44D44" w:rsidP="00D70E0A">
      <w:pPr>
        <w:rPr>
          <w:rFonts w:ascii="Times New Roman" w:hAnsi="Times New Roman" w:cs="Times New Roman"/>
          <w:sz w:val="28"/>
          <w:szCs w:val="28"/>
        </w:rPr>
      </w:pPr>
      <w:r w:rsidRPr="00DF6897">
        <w:rPr>
          <w:rFonts w:ascii="Times New Roman" w:hAnsi="Times New Roman" w:cs="Times New Roman"/>
          <w:sz w:val="28"/>
          <w:szCs w:val="28"/>
        </w:rPr>
        <w:t>4.Повышение  теоретического  ,научно-методического  уровня   и  профессионального  мастерства.</w:t>
      </w:r>
    </w:p>
    <w:p w:rsidR="00F44D44" w:rsidRPr="00DF6897" w:rsidRDefault="00F44D44" w:rsidP="00D70E0A">
      <w:pPr>
        <w:rPr>
          <w:rFonts w:ascii="Times New Roman" w:hAnsi="Times New Roman" w:cs="Times New Roman"/>
          <w:sz w:val="28"/>
          <w:szCs w:val="28"/>
        </w:rPr>
      </w:pPr>
      <w:r w:rsidRPr="00DF6897">
        <w:rPr>
          <w:rFonts w:ascii="Times New Roman" w:hAnsi="Times New Roman" w:cs="Times New Roman"/>
          <w:sz w:val="28"/>
          <w:szCs w:val="28"/>
        </w:rPr>
        <w:t>5.Сбор  материала  посредством  взаимообмена  опытом  и  интернет –ресурсами.</w:t>
      </w:r>
    </w:p>
    <w:p w:rsidR="00C7684C" w:rsidRDefault="00F44D44" w:rsidP="00D70E0A">
      <w:pPr>
        <w:rPr>
          <w:rFonts w:ascii="Times New Roman" w:hAnsi="Times New Roman" w:cs="Times New Roman"/>
          <w:sz w:val="28"/>
          <w:szCs w:val="28"/>
        </w:rPr>
      </w:pPr>
      <w:r w:rsidRPr="00DF6897">
        <w:rPr>
          <w:rFonts w:ascii="Times New Roman" w:hAnsi="Times New Roman" w:cs="Times New Roman"/>
          <w:b/>
          <w:sz w:val="28"/>
          <w:szCs w:val="28"/>
        </w:rPr>
        <w:t>Ожидаемые  результаты</w:t>
      </w:r>
      <w:r w:rsidR="00C7684C" w:rsidRPr="00DF6897">
        <w:rPr>
          <w:rFonts w:ascii="Times New Roman" w:hAnsi="Times New Roman" w:cs="Times New Roman"/>
          <w:sz w:val="28"/>
          <w:szCs w:val="28"/>
        </w:rPr>
        <w:t>: средствами  технологии  разноуровневого   обучения  развивать  учебную  мотивацию  школьников  к  изучению  русского  языка  и  литературы  ,дать  учащимся  устойчивые  знания.</w:t>
      </w:r>
    </w:p>
    <w:p w:rsidR="004316E2" w:rsidRPr="00DF6897" w:rsidRDefault="004316E2" w:rsidP="00D70E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59"/>
        <w:gridCol w:w="5613"/>
        <w:gridCol w:w="1799"/>
      </w:tblGrid>
      <w:tr w:rsidR="006B5A94" w:rsidTr="007F6FBA">
        <w:trPr>
          <w:trHeight w:val="547"/>
        </w:trPr>
        <w:tc>
          <w:tcPr>
            <w:tcW w:w="2159" w:type="dxa"/>
          </w:tcPr>
          <w:p w:rsidR="006B5A94" w:rsidRPr="00DF6897" w:rsidRDefault="006B5A94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Этапы.</w:t>
            </w:r>
          </w:p>
        </w:tc>
        <w:tc>
          <w:tcPr>
            <w:tcW w:w="5613" w:type="dxa"/>
          </w:tcPr>
          <w:p w:rsidR="006B5A94" w:rsidRPr="00DF6897" w:rsidRDefault="006B5A94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Действия  и  мероприятия.</w:t>
            </w:r>
          </w:p>
        </w:tc>
        <w:tc>
          <w:tcPr>
            <w:tcW w:w="1799" w:type="dxa"/>
          </w:tcPr>
          <w:p w:rsidR="006B5A94" w:rsidRPr="00DF6897" w:rsidRDefault="006B5A94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Сроки  реализа-</w:t>
            </w:r>
          </w:p>
          <w:p w:rsidR="006B5A94" w:rsidRPr="00DF6897" w:rsidRDefault="00420F1D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B5A94" w:rsidRPr="00DF6897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</w:tr>
      <w:tr w:rsidR="00DF6897" w:rsidRPr="00DF6897" w:rsidTr="007F6FBA">
        <w:trPr>
          <w:trHeight w:val="547"/>
        </w:trPr>
        <w:tc>
          <w:tcPr>
            <w:tcW w:w="2159" w:type="dxa"/>
          </w:tcPr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1.диагностический</w:t>
            </w:r>
          </w:p>
          <w:p w:rsidR="00DF6897" w:rsidRPr="00DF6897" w:rsidRDefault="00DF6897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Изучение  современной  литературы  по  данной  теме: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-Бордовский  Г. А., Извозчиков  В.А.  Новые  технологии  обучения: вопросы  терминологии. Педагогика  №5,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 xml:space="preserve">  2000  г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-Бухвалов  В.А. Методики  и  технологии  образования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Рига. 2001  г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-Волков  И.П.  Много  ли  в  школе  талантов?  М.,Знание,  2003  г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-Гузик  Н. П. Учить  учиться. М. Педагогика.2003 г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-Маркова  А. К.Формирование  мотивации  учения. М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Просвещение. 2005 г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Интернет  ресурсы: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 festival./September.ru /</w:t>
            </w:r>
          </w:p>
          <w:p w:rsidR="00DF6897" w:rsidRPr="007F6FBA" w:rsidRDefault="00C2722B" w:rsidP="00431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DF6897" w:rsidRPr="007F6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teacher.fi</w:t>
              </w:r>
              <w:r w:rsidR="00DF6897" w:rsidRPr="007F6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о</w:t>
              </w:r>
              <w:r w:rsidR="00DF6897" w:rsidRPr="007F6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ru /</w:t>
              </w:r>
            </w:hyperlink>
          </w:p>
        </w:tc>
        <w:tc>
          <w:tcPr>
            <w:tcW w:w="1799" w:type="dxa"/>
          </w:tcPr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97" w:rsidTr="007F6FBA">
        <w:trPr>
          <w:trHeight w:val="547"/>
        </w:trPr>
        <w:tc>
          <w:tcPr>
            <w:tcW w:w="2159" w:type="dxa"/>
          </w:tcPr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огностический</w:t>
            </w:r>
          </w:p>
          <w:p w:rsidR="00DF6897" w:rsidRPr="00DF6897" w:rsidRDefault="00DF6897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Изучить  проект  ФГОСа  второго  поколения  начальной  и  основной  школы  общего  образования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Разработать  комплекс  тематических  материалов   по  применению  технологии  разноуровневого  обучения   на  уроках  русского  языка  и  литературы  в  5  классе  для  формирования  мотивации  школьников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Принимать  участие  в  работе  районного  ,школьного  МО  учителей  русского  языка  и  литературы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Принимать  участие  в  олимпиадах  и  конкурсах  творческих  работ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Изучать  опыт  работы  применения  технологии   разноуровневого  обучения  на  уроках   лучших   учителей  школы, района. Участвовать  в  обмене  опытом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Периодически  проводить  самоанализ  профессиональной  деятельности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Проводить  открытые   уроки, используя  технологию  разноуровневого   обучения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Проводить   предметные   недели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Работать   над   обобщением  опыта  работы   по  теме: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 мотивации   школьников   в   контексте 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разноуровневого   обучения».</w:t>
            </w:r>
          </w:p>
          <w:p w:rsidR="00DF6897" w:rsidRPr="00DF6897" w:rsidRDefault="00DF6897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за  полугодие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6897" w:rsidRPr="00DF6897" w:rsidRDefault="00DF6897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97" w:rsidTr="007F6FBA">
        <w:trPr>
          <w:trHeight w:val="547"/>
        </w:trPr>
        <w:tc>
          <w:tcPr>
            <w:tcW w:w="2159" w:type="dxa"/>
          </w:tcPr>
          <w:p w:rsidR="00DF6897" w:rsidRPr="00DF6897" w:rsidRDefault="00DF6897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3.пр</w:t>
            </w:r>
            <w:r w:rsidRPr="00DF68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ктический</w:t>
            </w:r>
          </w:p>
        </w:tc>
        <w:tc>
          <w:tcPr>
            <w:tcW w:w="5613" w:type="dxa"/>
          </w:tcPr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Участие   в  заседаниях  круглого  стола  по  темам: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 xml:space="preserve">-«Мотивация   учебной   деятельности  на  основе 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 подхода»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-«Формирование  речевых   компетенций  учащихся  методом  проектов»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Участие  в  семинаре  директоров  и  завучей (проведение   открытого  урока)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Выступление  на   школьном  МО  по  теме :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«Образовательные  траектории   учащихся  в  рамках  разноуровневого   обучения»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Проведение  открытых   уроков  с  использованием  технологии   разноуровневого   обучения.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&gt;Самоанализ  педагогической  деятельности .Отчёт   о  проделанной  работе   по  самообразованию  на   заседании   школьного   МО.</w:t>
            </w:r>
          </w:p>
          <w:p w:rsidR="00DF6897" w:rsidRPr="00DF6897" w:rsidRDefault="00DF6897" w:rsidP="00D7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97" w:rsidRPr="00DF6897" w:rsidRDefault="00DF6897" w:rsidP="00DF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44D44" w:rsidRPr="00D70E0A" w:rsidRDefault="00F44D44" w:rsidP="00D70E0A"/>
    <w:sectPr w:rsidR="00F44D44" w:rsidRPr="00D70E0A" w:rsidSect="00844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36" w:rsidRDefault="00FA2C36" w:rsidP="00DF6897">
      <w:pPr>
        <w:spacing w:after="0" w:line="240" w:lineRule="auto"/>
      </w:pPr>
      <w:r>
        <w:separator/>
      </w:r>
    </w:p>
  </w:endnote>
  <w:endnote w:type="continuationSeparator" w:id="1">
    <w:p w:rsidR="00FA2C36" w:rsidRDefault="00FA2C36" w:rsidP="00D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36" w:rsidRDefault="00FA2C36" w:rsidP="00DF6897">
      <w:pPr>
        <w:spacing w:after="0" w:line="240" w:lineRule="auto"/>
      </w:pPr>
      <w:r>
        <w:separator/>
      </w:r>
    </w:p>
  </w:footnote>
  <w:footnote w:type="continuationSeparator" w:id="1">
    <w:p w:rsidR="00FA2C36" w:rsidRDefault="00FA2C36" w:rsidP="00DF6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E0A"/>
    <w:rsid w:val="00004B85"/>
    <w:rsid w:val="00082377"/>
    <w:rsid w:val="00415E3B"/>
    <w:rsid w:val="00420F1D"/>
    <w:rsid w:val="004316E2"/>
    <w:rsid w:val="006A2E35"/>
    <w:rsid w:val="006B5A94"/>
    <w:rsid w:val="00781B67"/>
    <w:rsid w:val="007F6FBA"/>
    <w:rsid w:val="0084483C"/>
    <w:rsid w:val="00A30FD7"/>
    <w:rsid w:val="00AB3B93"/>
    <w:rsid w:val="00BB0086"/>
    <w:rsid w:val="00C2722B"/>
    <w:rsid w:val="00C7684C"/>
    <w:rsid w:val="00D70E0A"/>
    <w:rsid w:val="00DF6897"/>
    <w:rsid w:val="00E11FFA"/>
    <w:rsid w:val="00F44D44"/>
    <w:rsid w:val="00FA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2E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F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897"/>
  </w:style>
  <w:style w:type="paragraph" w:styleId="a7">
    <w:name w:val="footer"/>
    <w:basedOn w:val="a"/>
    <w:link w:val="a8"/>
    <w:uiPriority w:val="99"/>
    <w:semiHidden/>
    <w:unhideWhenUsed/>
    <w:rsid w:val="00DF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6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8A49-1586-43DB-9776-8C581AB2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</cp:revision>
  <cp:lastPrinted>2011-02-10T05:36:00Z</cp:lastPrinted>
  <dcterms:created xsi:type="dcterms:W3CDTF">2011-02-09T13:34:00Z</dcterms:created>
  <dcterms:modified xsi:type="dcterms:W3CDTF">2012-04-24T14:32:00Z</dcterms:modified>
</cp:coreProperties>
</file>